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5BC14472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9A12D6">
        <w:trPr>
          <w:trHeight w:val="1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9A12D6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80"/>
      </w:tblGrid>
      <w:tr w:rsidR="00846824" w:rsidRPr="00846824" w14:paraId="403985B2" w14:textId="77777777" w:rsidTr="009A12D6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0F1814AD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t>RoverW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lastRenderedPageBreak/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r w:rsidRPr="00846824">
        <w:rPr>
          <w:b/>
        </w:rPr>
        <w:t>can’t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9A12D6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77777777" w:rsidR="00846824" w:rsidRPr="00846824" w:rsidRDefault="00846824" w:rsidP="00846824">
      <w:pPr>
        <w:rPr>
          <w:lang w:val="bg-BG"/>
        </w:rPr>
      </w:pPr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lastRenderedPageBreak/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lastRenderedPageBreak/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A04A" w14:textId="77777777" w:rsidR="0060556D" w:rsidRDefault="0060556D" w:rsidP="008068A2">
      <w:pPr>
        <w:spacing w:after="0" w:line="240" w:lineRule="auto"/>
      </w:pPr>
      <w:r>
        <w:separator/>
      </w:r>
    </w:p>
  </w:endnote>
  <w:endnote w:type="continuationSeparator" w:id="0">
    <w:p w14:paraId="69231AAD" w14:textId="77777777" w:rsidR="0060556D" w:rsidRDefault="00605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7818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7818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2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2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052DB" w14:textId="77777777" w:rsidR="0060556D" w:rsidRDefault="0060556D" w:rsidP="008068A2">
      <w:pPr>
        <w:spacing w:after="0" w:line="240" w:lineRule="auto"/>
      </w:pPr>
      <w:r>
        <w:separator/>
      </w:r>
    </w:p>
  </w:footnote>
  <w:footnote w:type="continuationSeparator" w:id="0">
    <w:p w14:paraId="46A923B1" w14:textId="77777777" w:rsidR="0060556D" w:rsidRDefault="006055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2F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9401-D928-461E-8518-C14B788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istra Trifonova</cp:lastModifiedBy>
  <cp:revision>2</cp:revision>
  <cp:lastPrinted>2015-10-26T22:35:00Z</cp:lastPrinted>
  <dcterms:created xsi:type="dcterms:W3CDTF">2021-05-21T16:13:00Z</dcterms:created>
  <dcterms:modified xsi:type="dcterms:W3CDTF">2021-05-21T16:1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5-21T16:12:44Z</vt:lpwstr>
  </property>
  <property fmtid="{D5CDD505-2E9C-101B-9397-08002B2CF9AE}" pid="4" name="MSIP_Label_2768f796-9400-4b68-a5dd-e1fad25f2364_Method">
    <vt:lpwstr>Standar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b7b536bb-e11b-4934-a9a7-cba38f3b38a8</vt:lpwstr>
  </property>
  <property fmtid="{D5CDD505-2E9C-101B-9397-08002B2CF9AE}" pid="8" name="MSIP_Label_2768f796-9400-4b68-a5dd-e1fad25f2364_ContentBits">
    <vt:lpwstr>0</vt:lpwstr>
  </property>
</Properties>
</file>